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r w:rsidR="00CB1112">
        <w:fldChar w:fldCharType="begin"/>
      </w:r>
      <w:r w:rsidR="00CB1112">
        <w:instrText xml:space="preserve"> HYPERLINK \l "_</w:instrText>
      </w:r>
      <w:r w:rsidR="00CB1112">
        <w:instrText>商品分销渠道库存下载</w:instrText>
      </w:r>
      <w:r w:rsidR="00CB1112">
        <w:instrText xml:space="preserve">" </w:instrText>
      </w:r>
      <w:r w:rsidR="00CB1112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CB1112">
        <w:rPr>
          <w:rStyle w:val="a9"/>
        </w:rPr>
        <w:fldChar w:fldCharType="end"/>
      </w:r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 w:rsidR="00D83741" w:rsidRPr="00D83741">
        <w:t>outer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5919F4" w:rsidRDefault="005919F4" w:rsidP="005919F4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重庆</w:t>
      </w:r>
      <w:r w:rsidR="0043260A">
        <w:rPr>
          <w:rFonts w:hint="eastAsia"/>
        </w:rPr>
        <w:t>海关</w:t>
      </w:r>
    </w:p>
    <w:p w:rsidR="005919F4" w:rsidRDefault="005919F4" w:rsidP="005919F4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>
        <w:rPr>
          <w:rFonts w:hint="eastAsia"/>
        </w:rPr>
        <w:t>p</w:t>
      </w:r>
      <w:r w:rsidR="00E02D58">
        <w:rPr>
          <w:rFonts w:hint="eastAsia"/>
        </w:rPr>
        <w:t>3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1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0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>
        <w:rPr>
          <w:rFonts w:hint="eastAsia"/>
        </w:rPr>
        <w:t>订单</w:t>
      </w:r>
      <w:r w:rsidRPr="007C4F30">
        <w:rPr>
          <w:rFonts w:hint="eastAsia"/>
        </w:rPr>
        <w:t>'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Pr="00B04ED4">
        <w:rPr>
          <w:rFonts w:hint="eastAsia"/>
        </w:rPr>
        <w:t>只</w:t>
      </w:r>
      <w:proofErr w:type="gramStart"/>
      <w:r w:rsidRPr="00B04ED4">
        <w:rPr>
          <w:rFonts w:hint="eastAsia"/>
        </w:rPr>
        <w:t>上传已付款</w:t>
      </w:r>
      <w:proofErr w:type="gramEnd"/>
      <w:r w:rsidRPr="00B04ED4">
        <w:rPr>
          <w:rFonts w:hint="eastAsia"/>
        </w:rPr>
        <w:t>的订单</w:t>
      </w:r>
      <w:r>
        <w:rPr>
          <w:rFonts w:hint="eastAsia"/>
        </w:rPr>
        <w:t>（由</w:t>
      </w:r>
      <w:r>
        <w:rPr>
          <w:rFonts w:hint="eastAsia"/>
        </w:rPr>
        <w:t>ERP</w:t>
      </w:r>
      <w:r>
        <w:rPr>
          <w:rFonts w:hint="eastAsia"/>
        </w:rPr>
        <w:t>后台控制“数据同步”表来指定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OSysNo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系统订单号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订单保价”：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hipping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计算的运费金额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税金”：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TaxAmount</w:t>
      </w:r>
      <w:proofErr w:type="spellEnd"/>
      <w:r w:rsidRPr="002E55D0">
        <w:rPr>
          <w:rFonts w:hint="eastAsia"/>
          <w:color w:val="A6A6A6" w:themeColor="background1" w:themeShade="A6"/>
        </w:rPr>
        <w:t>（商品</w:t>
      </w:r>
      <w:proofErr w:type="gramStart"/>
      <w:r w:rsidRPr="002E55D0">
        <w:rPr>
          <w:rFonts w:hint="eastAsia"/>
          <w:color w:val="A6A6A6" w:themeColor="background1" w:themeShade="A6"/>
        </w:rPr>
        <w:t>跨贸税总</w:t>
      </w:r>
      <w:proofErr w:type="gramEnd"/>
      <w:r w:rsidRPr="002E55D0">
        <w:rPr>
          <w:rFonts w:hint="eastAsia"/>
          <w:color w:val="A6A6A6" w:themeColor="background1" w:themeShade="A6"/>
        </w:rPr>
        <w:t>金额）</w:t>
      </w:r>
    </w:p>
    <w:p w:rsidR="005919F4" w:rsidRPr="001D76FE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数据同步”的此订单记录：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  <w:r>
        <w:t>’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5919F4">
        <w:rPr>
          <w:rFonts w:hint="eastAsia"/>
        </w:rPr>
        <w:t>到地服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OSysNo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系统订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="00311371" w:rsidRPr="002E55D0">
        <w:rPr>
          <w:color w:val="A6A6A6" w:themeColor="background1" w:themeShade="A6"/>
        </w:rPr>
        <w:t>Shipping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="00311371" w:rsidRPr="002E55D0">
        <w:rPr>
          <w:rFonts w:hint="eastAsia"/>
          <w:color w:val="A6A6A6" w:themeColor="background1" w:themeShade="A6"/>
        </w:rPr>
        <w:t>Kjt</w:t>
      </w:r>
      <w:proofErr w:type="spellEnd"/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="00253F9D" w:rsidRPr="002E55D0">
        <w:rPr>
          <w:color w:val="A6A6A6" w:themeColor="background1" w:themeShade="A6"/>
        </w:rPr>
        <w:t>Tax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</w:t>
      </w:r>
      <w:proofErr w:type="gramStart"/>
      <w:r w:rsidR="00F24935" w:rsidRPr="002E55D0">
        <w:rPr>
          <w:rFonts w:hint="eastAsia"/>
          <w:color w:val="A6A6A6" w:themeColor="background1" w:themeShade="A6"/>
        </w:rPr>
        <w:t>跨贸税总</w:t>
      </w:r>
      <w:proofErr w:type="gramEnd"/>
      <w:r w:rsidR="00F24935" w:rsidRPr="002E55D0">
        <w:rPr>
          <w:rFonts w:hint="eastAsia"/>
          <w:color w:val="A6A6A6" w:themeColor="background1" w:themeShade="A6"/>
        </w:rPr>
        <w:t>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lastRenderedPageBreak/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lastRenderedPageBreak/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lastRenderedPageBreak/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</w:t>
            </w:r>
            <w:r>
              <w:rPr>
                <w:rFonts w:hint="eastAsia"/>
              </w:rPr>
              <w:lastRenderedPageBreak/>
              <w:t>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lastRenderedPageBreak/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  <w:tr w:rsidR="0088659C" w:rsidRPr="00D77403" w:rsidTr="00F368D8">
        <w:tc>
          <w:tcPr>
            <w:tcW w:w="8522" w:type="dxa"/>
            <w:gridSpan w:val="4"/>
          </w:tcPr>
          <w:p w:rsidR="0088659C" w:rsidRDefault="0088659C" w:rsidP="003775B1">
            <w:r>
              <w:rPr>
                <w:rFonts w:hint="eastAsia"/>
              </w:rPr>
              <w:t>如：</w:t>
            </w:r>
          </w:p>
          <w:p w:rsidR="0088659C" w:rsidRDefault="0088659C" w:rsidP="003775B1">
            <w:r w:rsidRPr="0088659C">
              <w:t>{"isSuccess":true,"body":"[{"goodsId":"B43JPB087730009","skuId":"B43JPB087730009","outerId":"DB1605230002"}]"}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lastRenderedPageBreak/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lastRenderedPageBreak/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682659" w:rsidRDefault="00682659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682659" w:rsidRDefault="00682659" w:rsidP="00D922AA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，订单商品。</w:t>
      </w:r>
    </w:p>
    <w:p w:rsidR="00682659" w:rsidRDefault="00557AC0" w:rsidP="00D922AA">
      <w:pPr>
        <w:pStyle w:val="a8"/>
        <w:ind w:left="425" w:firstLineChars="0" w:firstLine="0"/>
      </w:pPr>
      <w:r>
        <w:rPr>
          <w:rFonts w:hint="eastAsia"/>
        </w:rPr>
        <w:t>海关</w:t>
      </w:r>
      <w:r w:rsidR="00682659">
        <w:rPr>
          <w:rFonts w:hint="eastAsia"/>
        </w:rPr>
        <w:t>接口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4E3780"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备注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D77403" w:rsidRDefault="00913D82" w:rsidP="004E3780">
            <w:pPr>
              <w:rPr>
                <w:shd w:val="pct15" w:color="auto" w:fill="FFFFFF"/>
              </w:rPr>
            </w:pPr>
            <w:proofErr w:type="spellStart"/>
            <w:r w:rsidRPr="00913D82">
              <w:rPr>
                <w:shd w:val="pct15" w:color="auto" w:fill="FFFFFF"/>
              </w:rPr>
              <w:t>DTC_Message</w:t>
            </w:r>
            <w:proofErr w:type="spellEnd"/>
          </w:p>
        </w:tc>
        <w:tc>
          <w:tcPr>
            <w:tcW w:w="2130" w:type="dxa"/>
          </w:tcPr>
          <w:p w:rsidR="00682659" w:rsidRPr="00D77403" w:rsidRDefault="009B088D" w:rsidP="004E3780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</w:tr>
      <w:tr w:rsidR="00682659" w:rsidTr="004E3780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682659" w:rsidTr="00C415E6">
              <w:tc>
                <w:tcPr>
                  <w:tcW w:w="2203" w:type="dxa"/>
                </w:tcPr>
                <w:p w:rsidR="00682659" w:rsidRDefault="0010053A" w:rsidP="004E3780">
                  <w:proofErr w:type="spellStart"/>
                  <w:r w:rsidRPr="0010053A">
                    <w:rPr>
                      <w:shd w:val="pct15" w:color="auto" w:fill="FFFFFF"/>
                    </w:rPr>
                    <w:t>MessageHead</w:t>
                  </w:r>
                  <w:proofErr w:type="spellEnd"/>
                </w:p>
              </w:tc>
              <w:tc>
                <w:tcPr>
                  <w:tcW w:w="1792" w:type="dxa"/>
                </w:tcPr>
                <w:p w:rsidR="00682659" w:rsidRDefault="0010053A" w:rsidP="004E3780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Default="00682659" w:rsidP="004E3780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677" w:type="dxa"/>
                </w:tcPr>
                <w:p w:rsidR="00682659" w:rsidRDefault="00682659" w:rsidP="004E3780"/>
              </w:tc>
            </w:tr>
            <w:tr w:rsidR="00C415E6" w:rsidTr="0062638C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MessageTyp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MessageId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lastRenderedPageBreak/>
                          <w:t>ActionTyp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MessageTim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SenderId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ReceiverId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D47A5D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47A5D" w:rsidRDefault="00D47A5D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SenderAddress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ReceiverAddress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PlatFormNo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CustomCod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SeqNo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UserNo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C415E6" w:rsidRDefault="00C415E6" w:rsidP="004E3780"/>
              </w:tc>
            </w:tr>
            <w:tr w:rsidR="00682659" w:rsidTr="00C415E6">
              <w:tc>
                <w:tcPr>
                  <w:tcW w:w="2203" w:type="dxa"/>
                </w:tcPr>
                <w:p w:rsidR="00682659" w:rsidRPr="00A71A44" w:rsidRDefault="00832505" w:rsidP="004E3780">
                  <w:pPr>
                    <w:rPr>
                      <w:shd w:val="pct15" w:color="auto" w:fill="FFFFFF"/>
                    </w:rPr>
                  </w:pPr>
                  <w:proofErr w:type="spellStart"/>
                  <w:r w:rsidRPr="00A71A44">
                    <w:rPr>
                      <w:shd w:val="pct15" w:color="auto" w:fill="FFFFFF"/>
                    </w:rPr>
                    <w:lastRenderedPageBreak/>
                    <w:t>MessageBody</w:t>
                  </w:r>
                  <w:proofErr w:type="spellEnd"/>
                </w:p>
              </w:tc>
              <w:tc>
                <w:tcPr>
                  <w:tcW w:w="1792" w:type="dxa"/>
                </w:tcPr>
                <w:p w:rsidR="00682659" w:rsidRPr="00A71A44" w:rsidRDefault="00832505" w:rsidP="004E3780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Pr="00A71A44" w:rsidRDefault="00682659" w:rsidP="004E3780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682659" w:rsidRDefault="00682659" w:rsidP="004E3780"/>
              </w:tc>
            </w:tr>
            <w:tr w:rsidR="00A71A44" w:rsidTr="000C236E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A71A44" w:rsidTr="00A71A44"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  <w:proofErr w:type="spellStart"/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A71A44" w:rsidRDefault="00A71A44" w:rsidP="004E3780"/>
                    </w:tc>
                  </w:tr>
                  <w:tr w:rsidR="00A71A44" w:rsidTr="003F1EA7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A71A44" w:rsidTr="00A71A44"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shd w:val="pct15" w:color="auto" w:fill="FFFFFF"/>
                                </w:rPr>
                                <w:t>ORDER_HEAD</w:t>
                              </w: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Default="00A71A44" w:rsidP="004E3780"/>
                          </w:tc>
                        </w:tr>
                        <w:tr w:rsidR="00A71A44" w:rsidTr="00621973">
                          <w:tc>
                            <w:tcPr>
                              <w:tcW w:w="7834" w:type="dxa"/>
                              <w:gridSpan w:val="4"/>
                            </w:tcPr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4"/>
                                <w:gridCol w:w="1706"/>
                                <w:gridCol w:w="1609"/>
                                <w:gridCol w:w="1609"/>
                              </w:tblGrid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CUSTOMS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申报海关代码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BIZ_TYPE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681D4E" w:rsidP="004E3780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  <w:bookmarkStart w:id="1" w:name="_GoBack"/>
                                    <w:bookmarkEnd w:id="1"/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4B52DD" w:rsidRDefault="007E646A" w:rsidP="004B52DD">
                                    <w:pPr>
                                      <w:rPr>
                                        <w:rStyle w:val="a9"/>
                                        <w:rFonts w:hint="eastAsia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业务类型</w:t>
                                    </w:r>
                                    <w:r w:rsidR="00203E41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hyperlink w:anchor="_业务类型（海关）" w:history="1">
                                      <w:r w:rsidR="00203E41" w:rsidRPr="00343C6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</w:t>
                                      </w:r>
                                      <w:r w:rsidR="00203E41" w:rsidRPr="00343C6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下</w:t>
                                      </w:r>
                                    </w:hyperlink>
                                  </w:p>
                                  <w:p w:rsidR="00003362" w:rsidRDefault="00003362" w:rsidP="004B52DD">
                                    <w:pP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直邮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  <w:p w:rsidR="00772751" w:rsidRDefault="00003362" w:rsidP="004B52DD"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772751" w:rsidRPr="00772751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 w:rsidR="00772751">
                                      <w:rPr>
                                        <w:rFonts w:hint="eastAsia"/>
                                      </w:rPr>
                                      <w:t>I20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ORIGINAL_ORDER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72751" w:rsidP="004E3780">
                                    <w:r w:rsidRPr="00AA49CB">
                                      <w:rPr>
                                        <w:rFonts w:hint="eastAsia"/>
                                      </w:rPr>
                                      <w:t>订单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原始订单编号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和支付单进行关联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ESHOP_ENT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代码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Pr="00D31414">
                                      <w:rPr>
                                        <w:rFonts w:hint="eastAsia"/>
                                      </w:rPr>
                                      <w:t>位海关代码</w:t>
                                    </w:r>
                                  </w:p>
                                  <w:p w:rsidR="00402792" w:rsidRDefault="00402792" w:rsidP="004E3780">
                                    <w:r>
                                      <w:rPr>
                                        <w:rFonts w:hint="eastAsia"/>
                                      </w:rPr>
                                      <w:t>日淘：</w:t>
                                    </w:r>
                                    <w:r w:rsidRPr="00402792">
                                      <w:t>50122604x3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ESHOP_ENT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名称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企业备案的企业全称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DESP_ARRI_COUNTRY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101A2E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起运国</w:t>
                                    </w:r>
                                    <w:r w:rsidR="00E14B57">
                                      <w:rPr>
                                        <w:rFonts w:hint="eastAsia"/>
                                      </w:rPr>
                                      <w:t>（参见海关的基础参数表格）</w:t>
                                    </w:r>
                                  </w:p>
                                  <w:p w:rsidR="005B6334" w:rsidRDefault="005B6334" w:rsidP="004E3780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16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日本）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SHIP_TOOL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运输方式</w:t>
                                    </w:r>
                                    <w:r w:rsidR="00A51BFC"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r w:rsidR="007E298E">
                                      <w:fldChar w:fldCharType="begin"/>
                                    </w:r>
                                    <w:r w:rsidR="00E53F2E">
                                      <w:instrText>HYPERLINK  \l "</w:instrText>
                                    </w:r>
                                    <w:r w:rsidR="00E53F2E">
                                      <w:rPr>
                                        <w:rFonts w:hint="eastAsia"/>
                                      </w:rPr>
                                      <w:instrText>_</w:instrText>
                                    </w:r>
                                    <w:r w:rsidR="00E53F2E">
                                      <w:rPr>
                                        <w:rFonts w:hint="eastAsia"/>
                                      </w:rPr>
                                      <w:instrText>运输方式（海关）</w:instrText>
                                    </w:r>
                                    <w:r w:rsidR="00E53F2E">
                                      <w:rPr>
                                        <w:rFonts w:hint="eastAsia"/>
                                      </w:rPr>
                                      <w:instrText>_1</w:instrText>
                                    </w:r>
                                    <w:r w:rsidR="00E53F2E">
                                      <w:instrText>"</w:instrText>
                                    </w:r>
                                    <w:r w:rsidR="007E298E">
                                      <w:fldChar w:fldCharType="separate"/>
                                    </w:r>
                                    <w:r w:rsidR="00A51BFC" w:rsidRPr="00A51BFC">
                                      <w:rPr>
                                        <w:rStyle w:val="a9"/>
                                        <w:rFonts w:hint="eastAsia"/>
                                      </w:rPr>
                                      <w:t>如</w:t>
                                    </w:r>
                                    <w:r w:rsidR="00A51BFC" w:rsidRPr="00A51BFC">
                                      <w:rPr>
                                        <w:rStyle w:val="a9"/>
                                        <w:rFonts w:hint="eastAsia"/>
                                      </w:rPr>
                                      <w:t>下</w:t>
                                    </w:r>
                                    <w:r w:rsidR="007E298E">
                                      <w:rPr>
                                        <w:rStyle w:val="a9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RECEIVER_ID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纳税人识别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身份证号码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姓名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lastRenderedPageBreak/>
                                      <w:t>RECEIVER_ADDRESS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>
                                      <w:rPr>
                                        <w:rFonts w:hint="eastAsia"/>
                                      </w:rPr>
                                      <w:t>省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城市名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区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地址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地址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TE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手机号码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电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GOODS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订单应付总额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货款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TAX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税金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税金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8775D1" w:rsidP="004E3780">
                                    <w:r w:rsidRPr="008775D1">
                                      <w:t>SORTLINE_ID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07D01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proofErr w:type="gramStart"/>
                                    <w:r w:rsidRPr="007E646A">
                                      <w:rPr>
                                        <w:rFonts w:hint="eastAsia"/>
                                      </w:rPr>
                                      <w:t>分拣线</w:t>
                                    </w:r>
                                    <w:proofErr w:type="gramEnd"/>
                                    <w:r w:rsidRPr="007E646A"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  <w:p w:rsidR="005B1347" w:rsidRDefault="007E298E" w:rsidP="004E3780">
                                    <w:pPr>
                                      <w:rPr>
                                        <w:rStyle w:val="a9"/>
                                        <w:rFonts w:hint="eastAsia"/>
                                      </w:rPr>
                                    </w:pPr>
                                    <w:hyperlink w:anchor="_分拣线标识（海关）" w:history="1">
                                      <w:proofErr w:type="gramStart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分拣</w:t>
                                      </w:r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线</w:t>
                                      </w:r>
                                      <w:proofErr w:type="gramEnd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标</w:t>
                                      </w:r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识</w:t>
                                      </w:r>
                                    </w:hyperlink>
                                  </w:p>
                                  <w:p w:rsidR="00164C4B" w:rsidRDefault="002E3D34" w:rsidP="004E3780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 w:rsidRPr="002E3D34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164C4B" w:rsidRPr="00164C4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3</w:t>
                                    </w:r>
                                  </w:p>
                                  <w:p w:rsidR="002E3D34" w:rsidRDefault="002E3D34" w:rsidP="004E3780">
                                    <w:r w:rsidRPr="002E3D34">
                                      <w:rPr>
                                        <w:rFonts w:hint="eastAsia"/>
                                      </w:rPr>
                                      <w:t>直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4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EF3228" w:rsidP="004E3780">
                                    <w:r w:rsidRPr="00EF3228">
                                      <w:t>TRANSPORT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A27D2" w:rsidP="004E3780">
                                    <w:r w:rsidRPr="009A27D2">
                                      <w:rPr>
                                        <w:rFonts w:hint="eastAsia"/>
                                      </w:rPr>
                                      <w:t>配送费用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4E3780">
                                    <w:r w:rsidRPr="009F37B4">
                                      <w:rPr>
                                        <w:rFonts w:hint="eastAsia"/>
                                      </w:rPr>
                                      <w:t>运费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9F37B4" w:rsidP="004E3780">
                                    <w:r w:rsidRPr="009F37B4">
                                      <w:t>CHECK_TYP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  <w:r w:rsidR="009F37B4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9F37B4" w:rsidRPr="009F37B4">
                                      <w:rPr>
                                        <w:rFonts w:hint="eastAsia"/>
                                      </w:rPr>
                                      <w:t>进口必填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4E3780">
                                    <w:r w:rsidRPr="009F37B4">
                                      <w:rPr>
                                        <w:rFonts w:hint="eastAsia"/>
                                      </w:rPr>
                                      <w:t>验证类型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R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  <w:p w:rsidR="009F37B4" w:rsidRDefault="009F37B4" w:rsidP="009F37B4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P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支付人</w:t>
                                    </w:r>
                                  </w:p>
                                  <w:p w:rsidR="001030B6" w:rsidRDefault="001030B6" w:rsidP="009F37B4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786ED5" w:rsidRDefault="00A71A44" w:rsidP="004E3780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 w:rsidRPr="00786ED5">
                                      <w:rPr>
                                        <w:shd w:val="pct15" w:color="auto" w:fill="FFFFFF"/>
                                      </w:rPr>
                                      <w:t>ORDER_DETAI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Pr="00786ED5" w:rsidRDefault="00BD68F4" w:rsidP="004E3780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hd w:val="pct15" w:color="auto" w:fill="FFFFFF"/>
                                      </w:rPr>
                                      <w:t>Array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</w:tr>
                              <w:tr w:rsidR="00A71A44" w:rsidTr="00567B53">
                                <w:tc>
                                  <w:tcPr>
                                    <w:tcW w:w="7608" w:type="dxa"/>
                                    <w:gridSpan w:val="4"/>
                                  </w:tcPr>
                                  <w:tbl>
                                    <w:tblPr>
                                      <w:tblStyle w:val="a5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44"/>
                                      <w:gridCol w:w="1844"/>
                                      <w:gridCol w:w="1844"/>
                                      <w:gridCol w:w="1845"/>
                                    </w:tblGrid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4E3780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编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货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GOODS_SPE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4E3780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规格属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规格型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CURRENCY_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pPr>
                                            <w:rPr>
                                              <w:rFonts w:hint="eastAsia"/>
                                            </w:rPr>
                                          </w:pPr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币制代码</w:t>
                                          </w:r>
                                        </w:p>
                                        <w:p w:rsidR="00FC09E4" w:rsidRDefault="00FC09E4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默认：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42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（</w:t>
                                          </w:r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人民币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）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PR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销售单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单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Q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购买数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数量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GOODS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付款金额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总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TAX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税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税款金额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1A44" w:rsidRDefault="00A71A44" w:rsidP="004E3780"/>
                                </w:tc>
                              </w:tr>
                            </w:tbl>
                            <w:p w:rsidR="00A71A44" w:rsidRDefault="00A71A44" w:rsidP="004E3780"/>
                          </w:tc>
                        </w:tr>
                      </w:tbl>
                      <w:p w:rsidR="00A71A44" w:rsidRDefault="00A71A44" w:rsidP="004E3780"/>
                    </w:tc>
                  </w:tr>
                </w:tbl>
                <w:p w:rsidR="00A71A44" w:rsidRDefault="00A71A44" w:rsidP="004E3780"/>
              </w:tc>
            </w:tr>
          </w:tbl>
          <w:p w:rsidR="00682659" w:rsidRDefault="00682659" w:rsidP="004E3780"/>
        </w:tc>
      </w:tr>
    </w:tbl>
    <w:p w:rsidR="00682659" w:rsidRDefault="00682659" w:rsidP="00B7378F"/>
    <w:p w:rsidR="00682659" w:rsidRDefault="00682659" w:rsidP="00B7378F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4E3780"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备注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body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error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错误信息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timestamp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操作时间</w:t>
            </w:r>
          </w:p>
        </w:tc>
      </w:tr>
      <w:tr w:rsidR="00682659" w:rsidRPr="00D77403" w:rsidTr="004E3780">
        <w:tc>
          <w:tcPr>
            <w:tcW w:w="8522" w:type="dxa"/>
            <w:gridSpan w:val="4"/>
          </w:tcPr>
          <w:p w:rsidR="00682659" w:rsidRDefault="00682659" w:rsidP="004E3780">
            <w:r>
              <w:rPr>
                <w:rFonts w:hint="eastAsia"/>
              </w:rPr>
              <w:t>如：</w:t>
            </w:r>
          </w:p>
          <w:p w:rsidR="00682659" w:rsidRDefault="00682659" w:rsidP="004E3780">
            <w:r w:rsidRPr="00612D85">
              <w:rPr>
                <w:rFonts w:hint="eastAsia"/>
              </w:rPr>
              <w:t>{"</w:t>
            </w:r>
            <w:proofErr w:type="spellStart"/>
            <w:r w:rsidRPr="00612D85">
              <w:rPr>
                <w:rFonts w:hint="eastAsia"/>
              </w:rPr>
              <w:t>isSuccess</w:t>
            </w:r>
            <w:proofErr w:type="spellEnd"/>
            <w:r w:rsidRPr="00612D85">
              <w:rPr>
                <w:rFonts w:hint="eastAsia"/>
              </w:rPr>
              <w:t>":</w:t>
            </w:r>
            <w:proofErr w:type="spellStart"/>
            <w:r w:rsidRPr="00612D85">
              <w:rPr>
                <w:rFonts w:hint="eastAsia"/>
              </w:rPr>
              <w:t>true,"body</w:t>
            </w:r>
            <w:proofErr w:type="spellEnd"/>
            <w:r w:rsidRPr="00612D85">
              <w:rPr>
                <w:rFonts w:hint="eastAsia"/>
              </w:rPr>
              <w:t>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682659" w:rsidRDefault="00682659" w:rsidP="004E3780">
            <w:r w:rsidRPr="000B4C3A">
              <w:rPr>
                <w:rFonts w:hint="eastAsia"/>
              </w:rPr>
              <w:t>{"</w:t>
            </w:r>
            <w:proofErr w:type="spellStart"/>
            <w:r w:rsidRPr="000B4C3A">
              <w:rPr>
                <w:rFonts w:hint="eastAsia"/>
              </w:rPr>
              <w:t>isSuccess</w:t>
            </w:r>
            <w:proofErr w:type="spellEnd"/>
            <w:r w:rsidRPr="000B4C3A">
              <w:rPr>
                <w:rFonts w:hint="eastAsia"/>
              </w:rPr>
              <w:t>":</w:t>
            </w:r>
            <w:proofErr w:type="spellStart"/>
            <w:r w:rsidRPr="000B4C3A">
              <w:rPr>
                <w:rFonts w:hint="eastAsia"/>
              </w:rPr>
              <w:t>false,"body</w:t>
            </w:r>
            <w:proofErr w:type="spellEnd"/>
            <w:r w:rsidRPr="000B4C3A">
              <w:rPr>
                <w:rFonts w:hint="eastAsia"/>
              </w:rPr>
              <w:t>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682659" w:rsidRPr="00181C71" w:rsidRDefault="00682659" w:rsidP="00B7378F"/>
    <w:p w:rsidR="00682659" w:rsidRPr="00682659" w:rsidRDefault="00682659" w:rsidP="00682659"/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订单上传</w:t>
      </w:r>
      <w:r w:rsidR="00682659">
        <w:rPr>
          <w:rFonts w:hint="eastAsia"/>
        </w:rPr>
        <w:t>到地服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3D3030" w:rsidP="005A2EF4">
      <w:pPr>
        <w:ind w:firstLine="420"/>
      </w:pPr>
      <w:r>
        <w:rPr>
          <w:rFonts w:hint="eastAsia"/>
        </w:rPr>
        <w:t>地服</w:t>
      </w:r>
      <w:r w:rsidR="005A2EF4">
        <w:rPr>
          <w:rFonts w:hint="eastAsia"/>
        </w:rPr>
        <w:t>接口：</w:t>
      </w:r>
      <w:proofErr w:type="spellStart"/>
      <w:r w:rsidR="00880F86">
        <w:rPr>
          <w:rFonts w:hint="eastAsia"/>
        </w:rPr>
        <w:t>subAddSaleOrder</w:t>
      </w:r>
      <w:proofErr w:type="spellEnd"/>
      <w:r w:rsidR="005A2EF4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proofErr w:type="spellStart"/>
            <w:r w:rsidRPr="00EF56AD">
              <w:rPr>
                <w:rFonts w:hint="eastAsia"/>
                <w:shd w:val="pct15" w:color="auto" w:fill="FFFFFF"/>
              </w:rPr>
              <w:t>saleOrderList</w:t>
            </w:r>
            <w:proofErr w:type="spellEnd"/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>
                    <w:rPr>
                      <w:rFonts w:hint="eastAsia"/>
                    </w:rPr>
                    <w:t>uuid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proofErr w:type="spellStart"/>
                  <w:r>
                    <w:t>uuid</w:t>
                  </w:r>
                  <w:proofErr w:type="spellEnd"/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 w:rsidRPr="00221F34">
                    <w:t>orde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hgBa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printMsg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orderTax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platFrom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proofErr w:type="spellStart"/>
                  <w:r w:rsidRPr="00EB191D">
                    <w:t>shop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proofErr w:type="spellStart"/>
                  <w:r w:rsidRPr="00567182">
                    <w:t>orderStatus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proofErr w:type="spellStart"/>
                  <w:r w:rsidRPr="00486F84">
                    <w:t>cre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proofErr w:type="spellStart"/>
                  <w:r w:rsidRPr="003E6771">
                    <w:t>upd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proofErr w:type="spellStart"/>
                  <w:r w:rsidRPr="00773A5A">
                    <w:t>payTi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proofErr w:type="spellStart"/>
                  <w:r w:rsidRPr="00773A5A">
                    <w:t>logisticsCompany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proofErr w:type="spellStart"/>
                  <w:r w:rsidRPr="00F75234">
                    <w:lastRenderedPageBreak/>
                    <w:t>logisticsCompany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logisticsNumber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postPric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proofErr w:type="spellStart"/>
                  <w:r w:rsidRPr="00706EEA">
                    <w:t>isDeliveryPay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proofErr w:type="spellStart"/>
                  <w:r w:rsidRPr="00D57A12">
                    <w:t>bunick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>
                    <w:rPr>
                      <w:rFonts w:hint="eastAsia"/>
                    </w:rPr>
                    <w:t>invoice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 w:rsidRPr="00D57A12">
                    <w:t>invoiceTyp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invoiceCont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sellers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buyer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merchant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mountReceivabl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ctualPaym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proofErr w:type="spellStart"/>
                        <w:r>
                          <w:t>uuid</w:t>
                        </w:r>
                        <w:proofErr w:type="spellEnd"/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mobilePhon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lastRenderedPageBreak/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lastRenderedPageBreak/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lastRenderedPageBreak/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lastRenderedPageBreak/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proofErr w:type="spellStart"/>
                        <w:r w:rsidRPr="00A94180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rderDetail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uter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proofErr w:type="spellStart"/>
                        <w:r w:rsidRPr="008429C6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proofErr w:type="spellStart"/>
                        <w:r w:rsidRPr="003A07B0">
                          <w:t>nu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spellStart"/>
                        <w:r w:rsidRPr="003A07B0">
                          <w:t>discoun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tota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adjus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divideOrder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>
                          <w:rPr>
                            <w:rFonts w:hint="eastAsia"/>
                          </w:rPr>
                          <w:t>bil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proofErr w:type="spellStart"/>
                        <w:r w:rsidRPr="003A07B0">
                          <w:t>partMjzDiscount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9B7D6F">
        <w:tc>
          <w:tcPr>
            <w:tcW w:w="8522" w:type="dxa"/>
            <w:gridSpan w:val="4"/>
          </w:tcPr>
          <w:p w:rsidR="000B4C3A" w:rsidRDefault="00612D85" w:rsidP="00AA49CB">
            <w:r>
              <w:rPr>
                <w:rFonts w:hint="eastAsia"/>
              </w:rPr>
              <w:t>如：</w:t>
            </w:r>
          </w:p>
          <w:p w:rsidR="00612D85" w:rsidRDefault="00612D85" w:rsidP="00AA49CB">
            <w:r w:rsidRPr="00612D85">
              <w:rPr>
                <w:rFonts w:hint="eastAsia"/>
              </w:rPr>
              <w:lastRenderedPageBreak/>
              <w:t>{"</w:t>
            </w:r>
            <w:proofErr w:type="spellStart"/>
            <w:r w:rsidRPr="00612D85">
              <w:rPr>
                <w:rFonts w:hint="eastAsia"/>
              </w:rPr>
              <w:t>isSuccess</w:t>
            </w:r>
            <w:proofErr w:type="spellEnd"/>
            <w:r w:rsidRPr="00612D85">
              <w:rPr>
                <w:rFonts w:hint="eastAsia"/>
              </w:rPr>
              <w:t>":</w:t>
            </w:r>
            <w:proofErr w:type="spellStart"/>
            <w:r w:rsidRPr="00612D85">
              <w:rPr>
                <w:rFonts w:hint="eastAsia"/>
              </w:rPr>
              <w:t>true,"body</w:t>
            </w:r>
            <w:proofErr w:type="spellEnd"/>
            <w:r w:rsidRPr="00612D85">
              <w:rPr>
                <w:rFonts w:hint="eastAsia"/>
              </w:rPr>
              <w:t>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r w:rsidRPr="000B4C3A">
              <w:rPr>
                <w:rFonts w:hint="eastAsia"/>
              </w:rPr>
              <w:t>{"</w:t>
            </w:r>
            <w:proofErr w:type="spellStart"/>
            <w:r w:rsidRPr="000B4C3A">
              <w:rPr>
                <w:rFonts w:hint="eastAsia"/>
              </w:rPr>
              <w:t>isSuccess</w:t>
            </w:r>
            <w:proofErr w:type="spellEnd"/>
            <w:r w:rsidRPr="000B4C3A">
              <w:rPr>
                <w:rFonts w:hint="eastAsia"/>
              </w:rPr>
              <w:t>":</w:t>
            </w:r>
            <w:proofErr w:type="spellStart"/>
            <w:r w:rsidRPr="000B4C3A">
              <w:rPr>
                <w:rFonts w:hint="eastAsia"/>
              </w:rPr>
              <w:t>false,"body</w:t>
            </w:r>
            <w:proofErr w:type="spellEnd"/>
            <w:r w:rsidRPr="000B4C3A">
              <w:rPr>
                <w:rFonts w:hint="eastAsia"/>
              </w:rPr>
              <w:t>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lastRenderedPageBreak/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lastRenderedPageBreak/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lastRenderedPageBreak/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lastRenderedPageBreak/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</w:t>
                  </w:r>
                  <w:r w:rsidRPr="00EB7397">
                    <w:rPr>
                      <w:rFonts w:hint="eastAsia"/>
                    </w:rPr>
                    <w:lastRenderedPageBreak/>
                    <w:t>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lastRenderedPageBreak/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D31414" w:rsidRDefault="00D31414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基础数据</w:t>
      </w:r>
    </w:p>
    <w:p w:rsidR="00203E41" w:rsidRDefault="00203E41" w:rsidP="00203E41">
      <w:pPr>
        <w:pStyle w:val="2"/>
        <w:numPr>
          <w:ilvl w:val="1"/>
          <w:numId w:val="2"/>
        </w:numPr>
      </w:pPr>
      <w:bookmarkStart w:id="2" w:name="_运输方式（海关）"/>
      <w:bookmarkStart w:id="3" w:name="_业务类型（海关）"/>
      <w:bookmarkEnd w:id="2"/>
      <w:bookmarkEnd w:id="3"/>
      <w:r w:rsidRPr="00203E41">
        <w:rPr>
          <w:rFonts w:hint="eastAsia"/>
        </w:rPr>
        <w:t>业务类型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直购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proofErr w:type="gramStart"/>
            <w:r>
              <w:rPr>
                <w:rFonts w:hint="eastAsia"/>
              </w:rPr>
              <w:t>网购保税</w:t>
            </w:r>
            <w:proofErr w:type="gramEnd"/>
            <w:r>
              <w:rPr>
                <w:rFonts w:hint="eastAsia"/>
              </w:rPr>
              <w:t>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3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4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虚拟商品出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50</w:t>
            </w:r>
          </w:p>
        </w:tc>
      </w:tr>
    </w:tbl>
    <w:p w:rsidR="00203E41" w:rsidRPr="00203E41" w:rsidRDefault="00203E41" w:rsidP="00203E41"/>
    <w:p w:rsidR="00D31414" w:rsidRDefault="00D31414" w:rsidP="00D31414">
      <w:pPr>
        <w:pStyle w:val="2"/>
        <w:numPr>
          <w:ilvl w:val="1"/>
          <w:numId w:val="2"/>
        </w:numPr>
      </w:pPr>
      <w:bookmarkStart w:id="4" w:name="_运输方式（海关）_1"/>
      <w:bookmarkEnd w:id="4"/>
      <w:r>
        <w:rPr>
          <w:rFonts w:hint="eastAsia"/>
        </w:rPr>
        <w:t>运输方式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代码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名称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管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海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路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件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部运输方式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境特殊海关作业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中心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园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港</w:t>
            </w:r>
            <w:proofErr w:type="gramEnd"/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口加工</w:t>
            </w:r>
          </w:p>
        </w:tc>
      </w:tr>
    </w:tbl>
    <w:p w:rsidR="005B1347" w:rsidRDefault="00B232DD" w:rsidP="00B232DD">
      <w:pPr>
        <w:pStyle w:val="2"/>
        <w:numPr>
          <w:ilvl w:val="1"/>
          <w:numId w:val="2"/>
        </w:numPr>
      </w:pPr>
      <w:bookmarkStart w:id="5" w:name="_分拣线标识（海关）"/>
      <w:bookmarkEnd w:id="5"/>
      <w:proofErr w:type="gramStart"/>
      <w:r w:rsidRPr="005B1347">
        <w:rPr>
          <w:rFonts w:hint="eastAsia"/>
        </w:rPr>
        <w:t>分拣线</w:t>
      </w:r>
      <w:proofErr w:type="gramEnd"/>
      <w:r w:rsidRPr="005B1347">
        <w:rPr>
          <w:rFonts w:hint="eastAsia"/>
        </w:rPr>
        <w:t>标识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32DD" w:rsidTr="00B232DD">
        <w:tc>
          <w:tcPr>
            <w:tcW w:w="4261" w:type="dxa"/>
          </w:tcPr>
          <w:p w:rsidR="00B232DD" w:rsidRDefault="00B232DD" w:rsidP="00B232DD">
            <w:r>
              <w:rPr>
                <w:rFonts w:hint="eastAsia"/>
              </w:rPr>
              <w:t>SORTLINE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寸滩空港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2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重庆西永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lastRenderedPageBreak/>
              <w:t>SORTLINE03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</w:t>
            </w:r>
            <w:proofErr w:type="gramStart"/>
            <w:r>
              <w:rPr>
                <w:rFonts w:hint="eastAsia"/>
              </w:rPr>
              <w:t>寸滩水港</w:t>
            </w:r>
            <w:proofErr w:type="gramEnd"/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4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邮政</w:t>
            </w:r>
            <w:r>
              <w:rPr>
                <w:rFonts w:hint="eastAsia"/>
              </w:rPr>
              <w:t>EMS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5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潍坊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  <w:r>
              <w:rPr>
                <w:rFonts w:hint="eastAsia"/>
              </w:rPr>
              <w:t>01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6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南彭保仓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</w:p>
        </w:tc>
      </w:tr>
    </w:tbl>
    <w:p w:rsidR="00B232DD" w:rsidRPr="005B1347" w:rsidRDefault="00B232DD" w:rsidP="005B1347"/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8E" w:rsidRDefault="007E298E" w:rsidP="00C43058">
      <w:r>
        <w:separator/>
      </w:r>
    </w:p>
  </w:endnote>
  <w:endnote w:type="continuationSeparator" w:id="0">
    <w:p w:rsidR="007E298E" w:rsidRDefault="007E298E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8E" w:rsidRDefault="007E298E" w:rsidP="00C43058">
      <w:r>
        <w:separator/>
      </w:r>
    </w:p>
  </w:footnote>
  <w:footnote w:type="continuationSeparator" w:id="0">
    <w:p w:rsidR="007E298E" w:rsidRDefault="007E298E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3362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2DB1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53A"/>
    <w:rsid w:val="00100C87"/>
    <w:rsid w:val="00101A2E"/>
    <w:rsid w:val="001030B6"/>
    <w:rsid w:val="0010553B"/>
    <w:rsid w:val="00112026"/>
    <w:rsid w:val="00117C48"/>
    <w:rsid w:val="0014188D"/>
    <w:rsid w:val="00147283"/>
    <w:rsid w:val="0015121A"/>
    <w:rsid w:val="001517C9"/>
    <w:rsid w:val="001602DF"/>
    <w:rsid w:val="00164C4B"/>
    <w:rsid w:val="00165D53"/>
    <w:rsid w:val="0017545D"/>
    <w:rsid w:val="00176C25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3E41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54B12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87F6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3D34"/>
    <w:rsid w:val="002E55D0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43C6C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3030"/>
    <w:rsid w:val="003D785E"/>
    <w:rsid w:val="003E6771"/>
    <w:rsid w:val="003E733D"/>
    <w:rsid w:val="003F67DD"/>
    <w:rsid w:val="00401101"/>
    <w:rsid w:val="004015A9"/>
    <w:rsid w:val="00402792"/>
    <w:rsid w:val="00412EF9"/>
    <w:rsid w:val="004143CB"/>
    <w:rsid w:val="004146CC"/>
    <w:rsid w:val="00421909"/>
    <w:rsid w:val="00424F9F"/>
    <w:rsid w:val="00431C8A"/>
    <w:rsid w:val="0043260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B52DD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1C9C"/>
    <w:rsid w:val="0053294F"/>
    <w:rsid w:val="00534598"/>
    <w:rsid w:val="005450C1"/>
    <w:rsid w:val="00551CF8"/>
    <w:rsid w:val="00557AC0"/>
    <w:rsid w:val="005606E2"/>
    <w:rsid w:val="00562A21"/>
    <w:rsid w:val="00566A6B"/>
    <w:rsid w:val="00567182"/>
    <w:rsid w:val="00584900"/>
    <w:rsid w:val="00586559"/>
    <w:rsid w:val="005919F4"/>
    <w:rsid w:val="005A1201"/>
    <w:rsid w:val="005A2D18"/>
    <w:rsid w:val="005A2EF4"/>
    <w:rsid w:val="005A321E"/>
    <w:rsid w:val="005A412C"/>
    <w:rsid w:val="005A589A"/>
    <w:rsid w:val="005B1347"/>
    <w:rsid w:val="005B6334"/>
    <w:rsid w:val="005B72FB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5F79D5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270E5"/>
    <w:rsid w:val="0063095D"/>
    <w:rsid w:val="00632D6D"/>
    <w:rsid w:val="006335D4"/>
    <w:rsid w:val="0064091B"/>
    <w:rsid w:val="0065199D"/>
    <w:rsid w:val="00655999"/>
    <w:rsid w:val="006620A4"/>
    <w:rsid w:val="0066563C"/>
    <w:rsid w:val="00666DA1"/>
    <w:rsid w:val="00681D4E"/>
    <w:rsid w:val="00682659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2751"/>
    <w:rsid w:val="00773A5A"/>
    <w:rsid w:val="00781E6D"/>
    <w:rsid w:val="00785B47"/>
    <w:rsid w:val="007868B5"/>
    <w:rsid w:val="00786ED5"/>
    <w:rsid w:val="00787F3F"/>
    <w:rsid w:val="00791ABA"/>
    <w:rsid w:val="00792A19"/>
    <w:rsid w:val="007A0771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298E"/>
    <w:rsid w:val="007E5AB3"/>
    <w:rsid w:val="007E646A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32505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775D1"/>
    <w:rsid w:val="00880F86"/>
    <w:rsid w:val="00881D41"/>
    <w:rsid w:val="00882045"/>
    <w:rsid w:val="008838BA"/>
    <w:rsid w:val="00884081"/>
    <w:rsid w:val="00885795"/>
    <w:rsid w:val="00885B83"/>
    <w:rsid w:val="0088659C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3D8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A27D2"/>
    <w:rsid w:val="009B088D"/>
    <w:rsid w:val="009B29F0"/>
    <w:rsid w:val="009B430F"/>
    <w:rsid w:val="009B4E93"/>
    <w:rsid w:val="009B500A"/>
    <w:rsid w:val="009B7D31"/>
    <w:rsid w:val="009C057D"/>
    <w:rsid w:val="009C51B4"/>
    <w:rsid w:val="009C5C5D"/>
    <w:rsid w:val="009D1690"/>
    <w:rsid w:val="009D4601"/>
    <w:rsid w:val="009D4A2B"/>
    <w:rsid w:val="009E3536"/>
    <w:rsid w:val="009F37B4"/>
    <w:rsid w:val="009F6A49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1BFC"/>
    <w:rsid w:val="00A544F7"/>
    <w:rsid w:val="00A571EA"/>
    <w:rsid w:val="00A626A3"/>
    <w:rsid w:val="00A70153"/>
    <w:rsid w:val="00A71A44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2157F"/>
    <w:rsid w:val="00B232DD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378F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68F4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07D01"/>
    <w:rsid w:val="00C11C4D"/>
    <w:rsid w:val="00C23AF4"/>
    <w:rsid w:val="00C242FA"/>
    <w:rsid w:val="00C3083F"/>
    <w:rsid w:val="00C31189"/>
    <w:rsid w:val="00C31B7F"/>
    <w:rsid w:val="00C34424"/>
    <w:rsid w:val="00C376E2"/>
    <w:rsid w:val="00C40EBB"/>
    <w:rsid w:val="00C415E6"/>
    <w:rsid w:val="00C43058"/>
    <w:rsid w:val="00C43527"/>
    <w:rsid w:val="00C450AD"/>
    <w:rsid w:val="00C4580C"/>
    <w:rsid w:val="00C459B4"/>
    <w:rsid w:val="00C57D69"/>
    <w:rsid w:val="00C736E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112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17944"/>
    <w:rsid w:val="00D23193"/>
    <w:rsid w:val="00D26360"/>
    <w:rsid w:val="00D26D5E"/>
    <w:rsid w:val="00D27041"/>
    <w:rsid w:val="00D275D8"/>
    <w:rsid w:val="00D27A92"/>
    <w:rsid w:val="00D27C35"/>
    <w:rsid w:val="00D31414"/>
    <w:rsid w:val="00D34188"/>
    <w:rsid w:val="00D35928"/>
    <w:rsid w:val="00D36682"/>
    <w:rsid w:val="00D425B9"/>
    <w:rsid w:val="00D431E9"/>
    <w:rsid w:val="00D46417"/>
    <w:rsid w:val="00D47A12"/>
    <w:rsid w:val="00D47A5D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22AA"/>
    <w:rsid w:val="00D948B8"/>
    <w:rsid w:val="00DA0D00"/>
    <w:rsid w:val="00DB2166"/>
    <w:rsid w:val="00DB6142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2D58"/>
    <w:rsid w:val="00E033C9"/>
    <w:rsid w:val="00E071F7"/>
    <w:rsid w:val="00E10CE0"/>
    <w:rsid w:val="00E11CF1"/>
    <w:rsid w:val="00E14B57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3F2E"/>
    <w:rsid w:val="00E54546"/>
    <w:rsid w:val="00E54E5D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E1E71"/>
    <w:rsid w:val="00EF3228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09E4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770C-D626-4147-9254-0F2335B8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21</Pages>
  <Words>2271</Words>
  <Characters>12945</Characters>
  <Application>Microsoft Office Word</Application>
  <DocSecurity>0</DocSecurity>
  <Lines>107</Lines>
  <Paragraphs>30</Paragraphs>
  <ScaleCrop>false</ScaleCrop>
  <Company>Sky123.Org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615</cp:revision>
  <dcterms:created xsi:type="dcterms:W3CDTF">2016-01-08T06:19:00Z</dcterms:created>
  <dcterms:modified xsi:type="dcterms:W3CDTF">2016-05-24T07:32:00Z</dcterms:modified>
</cp:coreProperties>
</file>